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E48D" w14:textId="77777777" w:rsidR="00BB4C12" w:rsidRPr="00E819F2" w:rsidRDefault="00253500" w:rsidP="00253500">
      <w:pPr>
        <w:spacing w:after="0" w:line="240" w:lineRule="auto"/>
        <w:jc w:val="right"/>
        <w:rPr>
          <w:rFonts w:cs="Arial"/>
          <w:b/>
          <w:sz w:val="18"/>
          <w:szCs w:val="18"/>
        </w:rPr>
      </w:pPr>
      <w:r w:rsidRPr="00E819F2">
        <w:rPr>
          <w:rFonts w:cs="Arial"/>
          <w:b/>
          <w:sz w:val="18"/>
          <w:szCs w:val="18"/>
        </w:rPr>
        <w:t xml:space="preserve">Annexe </w:t>
      </w:r>
      <w:r w:rsidR="004810DE">
        <w:rPr>
          <w:rFonts w:cs="Arial"/>
          <w:b/>
          <w:sz w:val="18"/>
          <w:szCs w:val="18"/>
        </w:rPr>
        <w:t>1</w:t>
      </w:r>
    </w:p>
    <w:tbl>
      <w:tblPr>
        <w:tblStyle w:val="Grilledutableau"/>
        <w:tblW w:w="10660" w:type="dxa"/>
        <w:tblInd w:w="108" w:type="dxa"/>
        <w:tblLook w:val="04A0" w:firstRow="1" w:lastRow="0" w:firstColumn="1" w:lastColumn="0" w:noHBand="0" w:noVBand="1"/>
      </w:tblPr>
      <w:tblGrid>
        <w:gridCol w:w="5154"/>
        <w:gridCol w:w="5506"/>
      </w:tblGrid>
      <w:tr w:rsidR="00253500" w14:paraId="3C04232A" w14:textId="77777777" w:rsidTr="009C0532">
        <w:trPr>
          <w:trHeight w:val="2597"/>
        </w:trPr>
        <w:tc>
          <w:tcPr>
            <w:tcW w:w="5154" w:type="dxa"/>
          </w:tcPr>
          <w:p w14:paraId="419EEBD6" w14:textId="77777777" w:rsidR="00AB604E" w:rsidRDefault="00C408BD" w:rsidP="00AB604E">
            <w:pPr>
              <w:ind w:right="17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94D">
              <w:rPr>
                <w:noProof/>
              </w:rPr>
              <w:drawing>
                <wp:inline distT="0" distB="0" distL="0" distR="0" wp14:anchorId="3404970A" wp14:editId="2F23385F">
                  <wp:extent cx="2019300" cy="942975"/>
                  <wp:effectExtent l="0" t="0" r="0" b="9525"/>
                  <wp:docPr id="2" name="Image 2" descr="https://erine.ac-reims.fr/logos/com/DSDEN/2020_logo_DSDEN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erine.ac-reims.fr/logos/com/DSDEN/2020_logo_DSDEN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8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5506" w:type="dxa"/>
          </w:tcPr>
          <w:p w14:paraId="08CA38E7" w14:textId="77777777" w:rsidR="00253500" w:rsidRDefault="00253500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5A652" w14:textId="67CACCEA" w:rsidR="00253500" w:rsidRPr="00037C0D" w:rsidRDefault="00253500" w:rsidP="00253500">
            <w:pPr>
              <w:rPr>
                <w:rFonts w:ascii="Arial" w:hAnsi="Arial" w:cs="Arial"/>
                <w:b/>
              </w:rPr>
            </w:pPr>
            <w:r w:rsidRPr="00037C0D">
              <w:rPr>
                <w:rFonts w:ascii="Arial" w:hAnsi="Arial" w:cs="Arial"/>
                <w:b/>
              </w:rPr>
              <w:t xml:space="preserve">DISPONIBILITE </w:t>
            </w:r>
            <w:r w:rsidR="00C408BD">
              <w:rPr>
                <w:rFonts w:ascii="Arial" w:hAnsi="Arial" w:cs="Arial"/>
                <w:b/>
              </w:rPr>
              <w:t>-</w:t>
            </w:r>
            <w:r w:rsidRPr="00037C0D">
              <w:rPr>
                <w:rFonts w:ascii="Arial" w:hAnsi="Arial" w:cs="Arial"/>
                <w:b/>
              </w:rPr>
              <w:t xml:space="preserve"> ANNEE SCOLAIRE 20</w:t>
            </w:r>
            <w:r w:rsidR="0046298E">
              <w:rPr>
                <w:rFonts w:ascii="Arial" w:hAnsi="Arial" w:cs="Arial"/>
                <w:b/>
              </w:rPr>
              <w:t>2</w:t>
            </w:r>
            <w:r w:rsidR="002E2E47">
              <w:rPr>
                <w:rFonts w:ascii="Arial" w:hAnsi="Arial" w:cs="Arial"/>
                <w:b/>
              </w:rPr>
              <w:t>4</w:t>
            </w:r>
            <w:r w:rsidRPr="00037C0D">
              <w:rPr>
                <w:rFonts w:ascii="Arial" w:hAnsi="Arial" w:cs="Arial"/>
                <w:b/>
              </w:rPr>
              <w:t xml:space="preserve"> </w:t>
            </w:r>
            <w:r w:rsidR="00C408BD">
              <w:rPr>
                <w:rFonts w:ascii="Arial" w:hAnsi="Arial" w:cs="Arial"/>
                <w:b/>
              </w:rPr>
              <w:t>-</w:t>
            </w:r>
            <w:r w:rsidRPr="00037C0D">
              <w:rPr>
                <w:rFonts w:ascii="Arial" w:hAnsi="Arial" w:cs="Arial"/>
                <w:b/>
              </w:rPr>
              <w:t xml:space="preserve"> 20</w:t>
            </w:r>
            <w:r w:rsidR="0046298E">
              <w:rPr>
                <w:rFonts w:ascii="Arial" w:hAnsi="Arial" w:cs="Arial"/>
                <w:b/>
              </w:rPr>
              <w:t>2</w:t>
            </w:r>
            <w:r w:rsidR="002E2E47">
              <w:rPr>
                <w:rFonts w:ascii="Arial" w:hAnsi="Arial" w:cs="Arial"/>
                <w:b/>
              </w:rPr>
              <w:t>5</w:t>
            </w:r>
          </w:p>
          <w:p w14:paraId="7AFA7EAA" w14:textId="77777777" w:rsidR="00253500" w:rsidRDefault="00253500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A28A8" w14:textId="77777777" w:rsidR="00AB604E" w:rsidRPr="00AB604E" w:rsidRDefault="00AB604E" w:rsidP="0025350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604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erci de bien vouloir cocher la case correspondant à votre demande </w:t>
            </w:r>
          </w:p>
          <w:p w14:paraId="2A569A43" w14:textId="77777777" w:rsidR="00AB604E" w:rsidRDefault="00AB604E" w:rsidP="0025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8BF1A" w14:textId="77777777" w:rsidR="00253500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>1</w:t>
            </w:r>
            <w:r w:rsidRPr="00AA6791">
              <w:rPr>
                <w:rFonts w:ascii="Arial" w:hAnsi="Arial" w:cs="Arial"/>
                <w:b/>
                <w:vertAlign w:val="superscript"/>
              </w:rPr>
              <w:t>ère</w:t>
            </w:r>
            <w:r w:rsidRPr="00AA6791">
              <w:rPr>
                <w:rFonts w:ascii="Arial" w:hAnsi="Arial" w:cs="Arial"/>
                <w:b/>
              </w:rPr>
              <w:t xml:space="preserve"> Demande </w:t>
            </w:r>
          </w:p>
          <w:p w14:paraId="68781C37" w14:textId="77777777" w:rsidR="00AB604E" w:rsidRPr="00AA6791" w:rsidRDefault="00AB604E" w:rsidP="00AB604E">
            <w:pPr>
              <w:rPr>
                <w:rFonts w:ascii="Arial" w:hAnsi="Arial" w:cs="Arial"/>
                <w:b/>
              </w:rPr>
            </w:pPr>
          </w:p>
          <w:p w14:paraId="62DF46AA" w14:textId="77777777" w:rsidR="00AB604E" w:rsidRPr="00AA6791" w:rsidRDefault="00AB604E" w:rsidP="00AB604E">
            <w:pPr>
              <w:rPr>
                <w:rFonts w:ascii="Arial" w:hAnsi="Arial" w:cs="Arial"/>
                <w:b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>Renouvellement</w:t>
            </w:r>
          </w:p>
          <w:p w14:paraId="2AA6DC0C" w14:textId="77777777" w:rsidR="00AB604E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48E9A" w14:textId="77777777" w:rsidR="00AB604E" w:rsidRPr="00AA6791" w:rsidRDefault="00AB604E" w:rsidP="00AB6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79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A6791">
              <w:rPr>
                <w:rFonts w:ascii="Arial" w:hAnsi="Arial" w:cs="Arial"/>
                <w:b/>
              </w:rPr>
              <w:t xml:space="preserve">Réintégration </w:t>
            </w:r>
          </w:p>
          <w:p w14:paraId="6CEF8668" w14:textId="77777777" w:rsidR="00AB604E" w:rsidRDefault="00AB604E" w:rsidP="00AB60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5E4F1" w14:textId="77777777" w:rsidR="00BB4C12" w:rsidRPr="00584491" w:rsidRDefault="00BB4C12" w:rsidP="00BB4C1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ECAD7F" w14:textId="77777777" w:rsidR="00656319" w:rsidRPr="007F3C56" w:rsidRDefault="00253500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 xml:space="preserve">Je soussigné (e) </w:t>
      </w:r>
      <w:r w:rsidR="00BB4C12" w:rsidRPr="007F3C56">
        <w:rPr>
          <w:rFonts w:cs="Arial"/>
          <w:sz w:val="20"/>
          <w:szCs w:val="20"/>
        </w:rPr>
        <w:t>Nom : ………………</w:t>
      </w:r>
      <w:r w:rsidR="003E5118" w:rsidRPr="007F3C56">
        <w:rPr>
          <w:rFonts w:cs="Arial"/>
          <w:sz w:val="20"/>
          <w:szCs w:val="20"/>
        </w:rPr>
        <w:t>…………</w:t>
      </w:r>
      <w:r w:rsidR="00BB4C12" w:rsidRPr="007F3C56">
        <w:rPr>
          <w:rFonts w:cs="Arial"/>
          <w:sz w:val="20"/>
          <w:szCs w:val="20"/>
        </w:rPr>
        <w:t>……………………………Prénom : …………………………</w:t>
      </w:r>
      <w:r w:rsidR="003E5118" w:rsidRPr="007F3C56">
        <w:rPr>
          <w:rFonts w:cs="Arial"/>
          <w:sz w:val="20"/>
          <w:szCs w:val="20"/>
        </w:rPr>
        <w:t>…………………</w:t>
      </w:r>
      <w:proofErr w:type="gramStart"/>
      <w:r w:rsidR="003E5118" w:rsidRPr="007F3C56">
        <w:rPr>
          <w:rFonts w:cs="Arial"/>
          <w:sz w:val="20"/>
          <w:szCs w:val="20"/>
        </w:rPr>
        <w:t>…….</w:t>
      </w:r>
      <w:proofErr w:type="gramEnd"/>
      <w:r w:rsidR="00BB4C12" w:rsidRPr="007F3C56">
        <w:rPr>
          <w:rFonts w:cs="Arial"/>
          <w:sz w:val="20"/>
          <w:szCs w:val="20"/>
        </w:rPr>
        <w:t>…………….</w:t>
      </w:r>
    </w:p>
    <w:p w14:paraId="79C8A099" w14:textId="77777777" w:rsidR="00BB4C12" w:rsidRPr="007F3C56" w:rsidRDefault="00BB4C12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Grade : ……………</w:t>
      </w:r>
      <w:r w:rsidR="003E5118" w:rsidRPr="007F3C56">
        <w:rPr>
          <w:rFonts w:cs="Arial"/>
          <w:sz w:val="20"/>
          <w:szCs w:val="20"/>
        </w:rPr>
        <w:t>……………………………………</w:t>
      </w:r>
      <w:proofErr w:type="gramStart"/>
      <w:r w:rsidR="003E5118" w:rsidRPr="007F3C56">
        <w:rPr>
          <w:rFonts w:cs="Arial"/>
          <w:sz w:val="20"/>
          <w:szCs w:val="20"/>
        </w:rPr>
        <w:t>…….</w:t>
      </w:r>
      <w:proofErr w:type="gramEnd"/>
      <w:r w:rsidRPr="007F3C56">
        <w:rPr>
          <w:rFonts w:cs="Arial"/>
          <w:sz w:val="20"/>
          <w:szCs w:val="20"/>
        </w:rPr>
        <w:t>……………………..</w:t>
      </w:r>
    </w:p>
    <w:p w14:paraId="20C60804" w14:textId="77777777" w:rsidR="00656319" w:rsidRPr="007F3C56" w:rsidRDefault="00656319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 xml:space="preserve">Adresse : </w:t>
      </w:r>
      <w:r w:rsidR="007F3C56">
        <w:rPr>
          <w:rFonts w:cs="Arial"/>
          <w:sz w:val="20"/>
          <w:szCs w:val="20"/>
        </w:rPr>
        <w:t>……</w:t>
      </w:r>
      <w:r w:rsidRPr="007F3C56">
        <w:rPr>
          <w:rFonts w:cs="Arial"/>
          <w:sz w:val="20"/>
          <w:szCs w:val="20"/>
        </w:rPr>
        <w:t>……</w:t>
      </w:r>
      <w:r w:rsidR="003E5118" w:rsidRPr="007F3C56">
        <w:rPr>
          <w:rFonts w:cs="Arial"/>
          <w:sz w:val="20"/>
          <w:szCs w:val="20"/>
        </w:rPr>
        <w:t>…………………………………………………………………</w:t>
      </w:r>
      <w:proofErr w:type="gramStart"/>
      <w:r w:rsidR="003E5118" w:rsidRPr="007F3C56">
        <w:rPr>
          <w:rFonts w:cs="Arial"/>
          <w:sz w:val="20"/>
          <w:szCs w:val="20"/>
        </w:rPr>
        <w:t>…….</w:t>
      </w:r>
      <w:proofErr w:type="gramEnd"/>
      <w:r w:rsidRPr="007F3C56">
        <w:rPr>
          <w:rFonts w:cs="Arial"/>
          <w:sz w:val="20"/>
          <w:szCs w:val="20"/>
        </w:rPr>
        <w:t>…………………………</w:t>
      </w:r>
      <w:r w:rsidR="007F3C56">
        <w:rPr>
          <w:rFonts w:cs="Arial"/>
          <w:sz w:val="20"/>
          <w:szCs w:val="20"/>
        </w:rPr>
        <w:t>…………………………………………………………………………</w:t>
      </w:r>
    </w:p>
    <w:p w14:paraId="682E53CC" w14:textId="77777777" w:rsidR="00656319" w:rsidRPr="007F3C56" w:rsidRDefault="00656319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……………………………………………………………………</w:t>
      </w:r>
      <w:r w:rsidR="003E5118" w:rsidRPr="007F3C56">
        <w:rPr>
          <w:rFonts w:cs="Arial"/>
          <w:sz w:val="20"/>
          <w:szCs w:val="20"/>
        </w:rPr>
        <w:t>………………………………………………………………………………………</w:t>
      </w:r>
      <w:r w:rsidR="007F3C56">
        <w:rPr>
          <w:rFonts w:cs="Arial"/>
          <w:sz w:val="20"/>
          <w:szCs w:val="20"/>
        </w:rPr>
        <w:t>…………………………………………</w:t>
      </w:r>
    </w:p>
    <w:p w14:paraId="5451AAD9" w14:textId="77777777" w:rsidR="001438E3" w:rsidRPr="007F3C56" w:rsidRDefault="001438E3" w:rsidP="00BB4C12">
      <w:pPr>
        <w:spacing w:after="0" w:line="240" w:lineRule="auto"/>
        <w:rPr>
          <w:rFonts w:cs="Arial"/>
          <w:sz w:val="20"/>
          <w:szCs w:val="20"/>
        </w:rPr>
      </w:pPr>
      <w:r w:rsidRPr="007F3C56">
        <w:rPr>
          <w:rFonts w:cs="Arial"/>
          <w:sz w:val="20"/>
          <w:szCs w:val="20"/>
        </w:rPr>
        <w:t>Adresse électronique : …………………………</w:t>
      </w:r>
      <w:r w:rsidR="003E5118" w:rsidRPr="007F3C56">
        <w:rPr>
          <w:rFonts w:cs="Arial"/>
          <w:sz w:val="20"/>
          <w:szCs w:val="20"/>
        </w:rPr>
        <w:t>…………………………</w:t>
      </w:r>
      <w:proofErr w:type="gramStart"/>
      <w:r w:rsidR="003E5118" w:rsidRPr="007F3C56">
        <w:rPr>
          <w:rFonts w:cs="Arial"/>
          <w:sz w:val="20"/>
          <w:szCs w:val="20"/>
        </w:rPr>
        <w:t>…….</w:t>
      </w:r>
      <w:proofErr w:type="gramEnd"/>
      <w:r w:rsidRPr="007F3C56">
        <w:rPr>
          <w:rFonts w:cs="Arial"/>
          <w:sz w:val="20"/>
          <w:szCs w:val="20"/>
        </w:rPr>
        <w:t>…………………………………..</w:t>
      </w:r>
    </w:p>
    <w:p w14:paraId="5C143CB1" w14:textId="77777777" w:rsidR="001438E3" w:rsidRPr="007F3C56" w:rsidRDefault="001438E3" w:rsidP="00BB4C12">
      <w:pPr>
        <w:spacing w:after="0" w:line="240" w:lineRule="auto"/>
        <w:rPr>
          <w:rFonts w:cs="Arial"/>
          <w:sz w:val="20"/>
          <w:szCs w:val="20"/>
        </w:rPr>
      </w:pPr>
    </w:p>
    <w:p w14:paraId="0F6947CB" w14:textId="3DEF8B26" w:rsidR="00BB4C12" w:rsidRPr="00AA6791" w:rsidRDefault="003E1A0F" w:rsidP="00BB4C12">
      <w:pPr>
        <w:spacing w:after="0" w:line="240" w:lineRule="auto"/>
        <w:rPr>
          <w:rFonts w:cs="Arial"/>
          <w:sz w:val="24"/>
          <w:szCs w:val="24"/>
        </w:rPr>
      </w:pPr>
      <w:r w:rsidRPr="00AA6791">
        <w:rPr>
          <w:rFonts w:cs="Arial"/>
          <w:sz w:val="24"/>
          <w:szCs w:val="24"/>
        </w:rPr>
        <w:t xml:space="preserve">Sollicite pour </w:t>
      </w:r>
      <w:r w:rsidR="007A41C5">
        <w:rPr>
          <w:rFonts w:cs="Arial"/>
          <w:sz w:val="24"/>
          <w:szCs w:val="24"/>
        </w:rPr>
        <w:t>l’année scolaire 202</w:t>
      </w:r>
      <w:r w:rsidR="002E2E47">
        <w:rPr>
          <w:rFonts w:cs="Arial"/>
          <w:sz w:val="24"/>
          <w:szCs w:val="24"/>
        </w:rPr>
        <w:t>4</w:t>
      </w:r>
      <w:r w:rsidR="00AF7E08">
        <w:rPr>
          <w:rFonts w:cs="Arial"/>
          <w:sz w:val="24"/>
          <w:szCs w:val="24"/>
        </w:rPr>
        <w:t xml:space="preserve"> - </w:t>
      </w:r>
      <w:r w:rsidR="00037C0D" w:rsidRPr="00AA6791">
        <w:rPr>
          <w:rFonts w:cs="Arial"/>
          <w:sz w:val="24"/>
          <w:szCs w:val="24"/>
        </w:rPr>
        <w:t>20</w:t>
      </w:r>
      <w:r w:rsidR="007A41C5">
        <w:rPr>
          <w:rFonts w:cs="Arial"/>
          <w:sz w:val="24"/>
          <w:szCs w:val="24"/>
        </w:rPr>
        <w:t>2</w:t>
      </w:r>
      <w:r w:rsidR="002E2E47">
        <w:rPr>
          <w:rFonts w:cs="Arial"/>
          <w:sz w:val="24"/>
          <w:szCs w:val="24"/>
        </w:rPr>
        <w:t>5</w:t>
      </w:r>
      <w:r w:rsidR="00AB604E" w:rsidRPr="00AA6791">
        <w:rPr>
          <w:rFonts w:cs="Arial"/>
          <w:sz w:val="24"/>
          <w:szCs w:val="24"/>
        </w:rPr>
        <w:t> :</w:t>
      </w:r>
    </w:p>
    <w:p w14:paraId="54F3E307" w14:textId="77777777" w:rsidR="00BB4C12" w:rsidRDefault="00BB4C12" w:rsidP="00BB4C1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43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7"/>
        <w:gridCol w:w="236"/>
      </w:tblGrid>
      <w:tr w:rsidR="00656319" w:rsidRPr="009A6911" w14:paraId="2062D320" w14:textId="77777777" w:rsidTr="00F50920">
        <w:trPr>
          <w:gridAfter w:val="1"/>
          <w:wAfter w:w="236" w:type="dxa"/>
        </w:trPr>
        <w:tc>
          <w:tcPr>
            <w:tcW w:w="10807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B596ACC" w14:textId="77777777" w:rsidR="00656319" w:rsidRPr="003E5118" w:rsidRDefault="00A054F2" w:rsidP="00626044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656319" w:rsidRPr="003E5118">
              <w:rPr>
                <w:rFonts w:cs="Arial"/>
                <w:b/>
                <w:sz w:val="28"/>
                <w:szCs w:val="28"/>
              </w:rPr>
              <w:t xml:space="preserve"> une mise en disponibilité de droit </w:t>
            </w:r>
          </w:p>
        </w:tc>
      </w:tr>
      <w:tr w:rsidR="00656319" w:rsidRPr="007F4A55" w14:paraId="7EC37A61" w14:textId="77777777" w:rsidTr="00EE08B0">
        <w:trPr>
          <w:gridAfter w:val="1"/>
          <w:wAfter w:w="236" w:type="dxa"/>
          <w:trHeight w:val="2794"/>
        </w:trPr>
        <w:tc>
          <w:tcPr>
            <w:tcW w:w="10807" w:type="dxa"/>
            <w:tcBorders>
              <w:right w:val="single" w:sz="4" w:space="0" w:color="000000" w:themeColor="text1"/>
            </w:tcBorders>
          </w:tcPr>
          <w:p w14:paraId="0A4A4340" w14:textId="77777777" w:rsidR="00656319" w:rsidRPr="003E5118" w:rsidRDefault="00656319" w:rsidP="00656319">
            <w:pPr>
              <w:rPr>
                <w:rFonts w:cs="Arial"/>
                <w:sz w:val="18"/>
                <w:szCs w:val="18"/>
              </w:rPr>
            </w:pPr>
          </w:p>
          <w:p w14:paraId="5E02B2CF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élever un enfant de moins de </w:t>
            </w:r>
            <w:r w:rsidR="004109BA">
              <w:rPr>
                <w:rFonts w:cs="Arial"/>
                <w:sz w:val="18"/>
                <w:szCs w:val="18"/>
              </w:rPr>
              <w:t>douze</w:t>
            </w:r>
            <w:r w:rsidR="00656319" w:rsidRPr="003E5118">
              <w:rPr>
                <w:rFonts w:cs="Arial"/>
                <w:sz w:val="18"/>
                <w:szCs w:val="18"/>
              </w:rPr>
              <w:t xml:space="preserve"> ans</w:t>
            </w:r>
          </w:p>
          <w:p w14:paraId="289290C2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19C828FD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donner des soins à un enfant, conjoint ou ascendant, à la suite d’un accident ou d’une maladie grave</w:t>
            </w:r>
          </w:p>
          <w:p w14:paraId="2ED92277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5B0BFDAE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Donner des soins à un proche à charge (enfant, conjoint ou ascendant) atteint d’un handicap nécessitant la présence d’une tierce personne</w:t>
            </w:r>
          </w:p>
          <w:p w14:paraId="760FDCDE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599916A0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suivre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mon conjoint  ou le partenaire avec lequel il est lié par un pacte civil de solidarité lorsque celui-ci est astreint à établir sa résidence habituelle, en raison de sa profession, en un lieu éloigné du lieu d’exercice des fonctions du fonctionnaire.</w:t>
            </w:r>
          </w:p>
          <w:p w14:paraId="6105DA34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3890F42D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se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rendre dans les DOM ou COM en vue de l’adoption d’un enfant</w:t>
            </w:r>
          </w:p>
          <w:p w14:paraId="2BF442C8" w14:textId="77777777" w:rsidR="00656319" w:rsidRPr="003E5118" w:rsidRDefault="00656319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54B2C3BA" w14:textId="77777777" w:rsidR="00656319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56319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56319" w:rsidRPr="003E5118">
              <w:rPr>
                <w:rFonts w:cs="Arial"/>
                <w:sz w:val="18"/>
                <w:szCs w:val="18"/>
              </w:rPr>
              <w:t>exercer</w:t>
            </w:r>
            <w:proofErr w:type="gramEnd"/>
            <w:r w:rsidR="00656319" w:rsidRPr="003E5118">
              <w:rPr>
                <w:rFonts w:cs="Arial"/>
                <w:sz w:val="18"/>
                <w:szCs w:val="18"/>
              </w:rPr>
              <w:t xml:space="preserve"> un mandat d’élu local</w:t>
            </w:r>
          </w:p>
          <w:p w14:paraId="690BA4F0" w14:textId="77777777" w:rsidR="00656319" w:rsidRPr="003E5118" w:rsidRDefault="00656319" w:rsidP="00656319">
            <w:pPr>
              <w:rPr>
                <w:rFonts w:cs="Arial"/>
                <w:sz w:val="18"/>
                <w:szCs w:val="18"/>
              </w:rPr>
            </w:pPr>
          </w:p>
        </w:tc>
      </w:tr>
      <w:tr w:rsidR="00BB4C12" w:rsidRPr="003C2AF1" w14:paraId="3BA8D666" w14:textId="77777777" w:rsidTr="00F50920">
        <w:tblPrEx>
          <w:tblBorders>
            <w:right w:val="single" w:sz="4" w:space="0" w:color="000000" w:themeColor="text1"/>
          </w:tblBorders>
        </w:tblPrEx>
        <w:tc>
          <w:tcPr>
            <w:tcW w:w="10807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C3ACA5C" w14:textId="77777777" w:rsidR="00BB4C12" w:rsidRPr="003E5118" w:rsidRDefault="00A054F2" w:rsidP="006E7633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2D49E7" w:rsidRPr="003E5118">
              <w:rPr>
                <w:rFonts w:cs="Arial"/>
                <w:b/>
                <w:sz w:val="28"/>
                <w:szCs w:val="28"/>
              </w:rPr>
              <w:t xml:space="preserve"> une</w:t>
            </w:r>
            <w:r w:rsidR="006E7633" w:rsidRPr="003E5118">
              <w:rPr>
                <w:rFonts w:cs="Arial"/>
                <w:b/>
                <w:sz w:val="28"/>
                <w:szCs w:val="28"/>
              </w:rPr>
              <w:t xml:space="preserve"> mise en disponibilité sur autorisation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6671ED48" w14:textId="77777777" w:rsidR="00BB4C12" w:rsidRPr="009A6911" w:rsidRDefault="00BB4C12" w:rsidP="006E7633">
            <w:pPr>
              <w:ind w:left="-116" w:firstLine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0DA" w:rsidRPr="003C2AF1" w14:paraId="2E4358F6" w14:textId="77777777" w:rsidTr="00EE08B0">
        <w:tblPrEx>
          <w:tblBorders>
            <w:right w:val="single" w:sz="4" w:space="0" w:color="000000" w:themeColor="text1"/>
          </w:tblBorders>
        </w:tblPrEx>
        <w:trPr>
          <w:trHeight w:val="1308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735C877" w14:textId="77777777"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45586D06" w14:textId="77777777" w:rsidR="00DF4F95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6E7633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E7633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DF4F95" w:rsidRPr="003E5118">
              <w:rPr>
                <w:rFonts w:cs="Arial"/>
                <w:sz w:val="18"/>
                <w:szCs w:val="18"/>
              </w:rPr>
              <w:t xml:space="preserve"> convenances personnelles</w:t>
            </w:r>
          </w:p>
          <w:p w14:paraId="6C5B5951" w14:textId="77777777"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077E65FA" w14:textId="77777777" w:rsidR="006D40DA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9A6911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E7633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6E7633" w:rsidRPr="003E5118">
              <w:rPr>
                <w:rFonts w:cs="Arial"/>
                <w:sz w:val="18"/>
                <w:szCs w:val="18"/>
              </w:rPr>
              <w:t xml:space="preserve"> </w:t>
            </w:r>
            <w:r w:rsidR="009A6911" w:rsidRPr="003E5118">
              <w:rPr>
                <w:rFonts w:cs="Arial"/>
                <w:sz w:val="18"/>
                <w:szCs w:val="18"/>
              </w:rPr>
              <w:t>études</w:t>
            </w:r>
            <w:r w:rsidR="00AB604E">
              <w:rPr>
                <w:rFonts w:cs="Arial"/>
                <w:sz w:val="18"/>
                <w:szCs w:val="18"/>
              </w:rPr>
              <w:t xml:space="preserve"> ou recherches</w:t>
            </w:r>
          </w:p>
          <w:p w14:paraId="171ACA84" w14:textId="77777777" w:rsidR="00DF4F95" w:rsidRPr="003E5118" w:rsidRDefault="00DF4F95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</w:p>
          <w:p w14:paraId="79D7E13F" w14:textId="77777777" w:rsidR="00DF4F95" w:rsidRPr="003E5118" w:rsidRDefault="003E5118" w:rsidP="00EE08B0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sym w:font="Wingdings" w:char="F0A6"/>
            </w:r>
            <w:r w:rsidR="009A6911" w:rsidRPr="003E511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E7633" w:rsidRPr="003E5118">
              <w:rPr>
                <w:rFonts w:cs="Arial"/>
                <w:sz w:val="18"/>
                <w:szCs w:val="18"/>
              </w:rPr>
              <w:t>pour</w:t>
            </w:r>
            <w:proofErr w:type="gramEnd"/>
            <w:r w:rsidR="006E7633" w:rsidRPr="003E5118">
              <w:rPr>
                <w:rFonts w:cs="Arial"/>
                <w:sz w:val="18"/>
                <w:szCs w:val="18"/>
              </w:rPr>
              <w:t xml:space="preserve"> </w:t>
            </w:r>
            <w:r w:rsidR="009A6911" w:rsidRPr="003E5118">
              <w:rPr>
                <w:rFonts w:cs="Arial"/>
                <w:sz w:val="18"/>
                <w:szCs w:val="18"/>
              </w:rPr>
              <w:t>créer ou reprendre une entreprise</w:t>
            </w:r>
          </w:p>
          <w:p w14:paraId="69E93009" w14:textId="77777777" w:rsidR="006D40DA" w:rsidRPr="003E5118" w:rsidRDefault="006D40DA" w:rsidP="008A36E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1E4B6BE" w14:textId="77777777" w:rsidR="009A6911" w:rsidRPr="007F4A55" w:rsidRDefault="009A6911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9E7" w:rsidRPr="003C2AF1" w14:paraId="33BA273C" w14:textId="77777777" w:rsidTr="00F50920">
        <w:tblPrEx>
          <w:tblBorders>
            <w:right w:val="single" w:sz="4" w:space="0" w:color="000000" w:themeColor="text1"/>
          </w:tblBorders>
        </w:tblPrEx>
        <w:trPr>
          <w:trHeight w:val="614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8B8A936" w14:textId="77777777" w:rsidR="002D49E7" w:rsidRPr="003E5118" w:rsidRDefault="00A054F2" w:rsidP="008A36E9">
            <w:pPr>
              <w:rPr>
                <w:rFonts w:cs="Arial"/>
                <w:sz w:val="18"/>
                <w:szCs w:val="1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2D49E7" w:rsidRPr="003E5118">
              <w:rPr>
                <w:rFonts w:cs="Arial"/>
                <w:b/>
                <w:sz w:val="28"/>
                <w:szCs w:val="28"/>
              </w:rPr>
              <w:t xml:space="preserve"> une mise en disponibilité dans l’attente de la régularisation d’un détachement par le ministère de l’éducation nationale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F406046" w14:textId="77777777" w:rsidR="002D49E7" w:rsidRPr="007F4A55" w:rsidRDefault="002D49E7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9B" w:rsidRPr="003C2AF1" w14:paraId="5C122C8E" w14:textId="77777777" w:rsidTr="00EE08B0">
        <w:tblPrEx>
          <w:tblBorders>
            <w:right w:val="single" w:sz="4" w:space="0" w:color="000000" w:themeColor="text1"/>
          </w:tblBorders>
        </w:tblPrEx>
        <w:trPr>
          <w:trHeight w:val="378"/>
        </w:trPr>
        <w:tc>
          <w:tcPr>
            <w:tcW w:w="10807" w:type="dxa"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14:paraId="077FFF6B" w14:textId="77777777" w:rsidR="00454C9B" w:rsidRPr="003E5118" w:rsidRDefault="00454C9B" w:rsidP="00454C9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54765E72" w14:textId="77777777" w:rsidR="00454C9B" w:rsidRPr="002D49E7" w:rsidRDefault="00454C9B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9B" w:rsidRPr="003C2AF1" w14:paraId="556ADCEE" w14:textId="77777777" w:rsidTr="00F50920">
        <w:tblPrEx>
          <w:tblBorders>
            <w:right w:val="single" w:sz="4" w:space="0" w:color="000000" w:themeColor="text1"/>
          </w:tblBorders>
        </w:tblPrEx>
        <w:trPr>
          <w:trHeight w:val="391"/>
        </w:trPr>
        <w:tc>
          <w:tcPr>
            <w:tcW w:w="10807" w:type="dxa"/>
            <w:tcBorders>
              <w:top w:val="nil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0442811" w14:textId="5FBBBEAF" w:rsidR="00454C9B" w:rsidRPr="003E5118" w:rsidRDefault="00A054F2" w:rsidP="00C12765">
            <w:pPr>
              <w:rPr>
                <w:rFonts w:cs="Arial"/>
                <w:b/>
                <w:sz w:val="28"/>
                <w:szCs w:val="28"/>
              </w:rPr>
            </w:pPr>
            <w:r w:rsidRPr="00A054F2">
              <w:rPr>
                <w:rFonts w:cs="Arial"/>
                <w:b/>
                <w:sz w:val="24"/>
                <w:szCs w:val="24"/>
              </w:rPr>
              <w:sym w:font="Wingdings" w:char="F072"/>
            </w:r>
            <w:r w:rsidR="00454C9B" w:rsidRPr="003E511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gramStart"/>
            <w:r w:rsidR="00454C9B" w:rsidRPr="003E5118">
              <w:rPr>
                <w:rFonts w:cs="Arial"/>
                <w:b/>
                <w:sz w:val="28"/>
                <w:szCs w:val="28"/>
              </w:rPr>
              <w:t>un</w:t>
            </w:r>
            <w:r w:rsidR="00E31A01">
              <w:rPr>
                <w:rFonts w:cs="Arial"/>
                <w:b/>
                <w:sz w:val="28"/>
                <w:szCs w:val="28"/>
              </w:rPr>
              <w:t>e</w:t>
            </w:r>
            <w:proofErr w:type="gramEnd"/>
            <w:r w:rsidR="007A41C5">
              <w:rPr>
                <w:rFonts w:cs="Arial"/>
                <w:b/>
                <w:sz w:val="28"/>
                <w:szCs w:val="28"/>
              </w:rPr>
              <w:t xml:space="preserve"> réintégration à la rentrée 202</w:t>
            </w:r>
            <w:r w:rsidR="002E2E47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11C1DDE9" w14:textId="77777777" w:rsidR="00454C9B" w:rsidRPr="002D49E7" w:rsidRDefault="00454C9B" w:rsidP="006E7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04E" w:rsidRPr="003C2AF1" w14:paraId="05D4ADC8" w14:textId="77777777" w:rsidTr="009C0532">
        <w:tblPrEx>
          <w:tblBorders>
            <w:right w:val="single" w:sz="4" w:space="0" w:color="000000" w:themeColor="text1"/>
          </w:tblBorders>
        </w:tblPrEx>
        <w:trPr>
          <w:trHeight w:val="1551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FAA7385" w14:textId="77777777" w:rsidR="00AB604E" w:rsidRDefault="00AB604E" w:rsidP="00AB604E">
            <w:pPr>
              <w:rPr>
                <w:rFonts w:cs="Arial"/>
                <w:sz w:val="18"/>
                <w:szCs w:val="18"/>
              </w:rPr>
            </w:pPr>
          </w:p>
          <w:p w14:paraId="491EA615" w14:textId="77777777" w:rsidR="00AA6791" w:rsidRDefault="00AA6791" w:rsidP="00AA6791">
            <w:pPr>
              <w:rPr>
                <w:rFonts w:cs="Arial"/>
                <w:sz w:val="18"/>
                <w:szCs w:val="18"/>
              </w:rPr>
            </w:pPr>
          </w:p>
          <w:p w14:paraId="37D65BB5" w14:textId="77777777" w:rsidR="00AA6791" w:rsidRDefault="00AA6791" w:rsidP="00AA6791">
            <w:pPr>
              <w:rPr>
                <w:rFonts w:cs="Arial"/>
                <w:sz w:val="18"/>
                <w:szCs w:val="18"/>
              </w:rPr>
            </w:pPr>
          </w:p>
          <w:p w14:paraId="3588EDB2" w14:textId="77777777" w:rsidR="00AA6791" w:rsidRDefault="00AA6791" w:rsidP="00AA6791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>Fait à 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>………</w:t>
            </w:r>
            <w:proofErr w:type="gramStart"/>
            <w:r w:rsidRPr="003E5118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3E5118">
              <w:rPr>
                <w:rFonts w:cs="Arial"/>
                <w:sz w:val="18"/>
                <w:szCs w:val="18"/>
              </w:rPr>
              <w:t xml:space="preserve">., le ……………………………………….                                       </w:t>
            </w:r>
            <w:r>
              <w:rPr>
                <w:rFonts w:cs="Arial"/>
                <w:sz w:val="18"/>
                <w:szCs w:val="18"/>
              </w:rPr>
              <w:t>Signature de l’intéressé(e)</w:t>
            </w:r>
          </w:p>
          <w:p w14:paraId="61138F51" w14:textId="77777777" w:rsidR="00AA6791" w:rsidRPr="003E5118" w:rsidRDefault="00AA6791" w:rsidP="00AB60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66E0578" w14:textId="77777777" w:rsidR="00AB604E" w:rsidRPr="007F4A55" w:rsidRDefault="00AB604E" w:rsidP="00AB60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791" w:rsidRPr="003C2AF1" w14:paraId="34D6E875" w14:textId="77777777" w:rsidTr="00D7211F">
        <w:tblPrEx>
          <w:tblBorders>
            <w:right w:val="single" w:sz="4" w:space="0" w:color="000000" w:themeColor="text1"/>
          </w:tblBorders>
        </w:tblPrEx>
        <w:trPr>
          <w:trHeight w:val="1794"/>
        </w:trPr>
        <w:tc>
          <w:tcPr>
            <w:tcW w:w="108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B1B7552" w14:textId="77777777" w:rsidR="00AA6791" w:rsidRPr="00E819F2" w:rsidRDefault="00AA6791" w:rsidP="00D7211F">
            <w:pPr>
              <w:rPr>
                <w:rFonts w:cs="Arial"/>
                <w:b/>
                <w:sz w:val="18"/>
                <w:szCs w:val="18"/>
              </w:rPr>
            </w:pPr>
            <w:r w:rsidRPr="00E819F2">
              <w:rPr>
                <w:rFonts w:cs="Arial"/>
                <w:b/>
                <w:sz w:val="18"/>
                <w:szCs w:val="18"/>
              </w:rPr>
              <w:t xml:space="preserve">Avis </w:t>
            </w:r>
            <w:r>
              <w:rPr>
                <w:rFonts w:cs="Arial"/>
                <w:b/>
                <w:sz w:val="18"/>
                <w:szCs w:val="18"/>
              </w:rPr>
              <w:t xml:space="preserve">et visa </w:t>
            </w:r>
            <w:r w:rsidRPr="00E819F2">
              <w:rPr>
                <w:rFonts w:cs="Arial"/>
                <w:b/>
                <w:sz w:val="18"/>
                <w:szCs w:val="18"/>
              </w:rPr>
              <w:t>de l’inspecteur(</w:t>
            </w:r>
            <w:proofErr w:type="spellStart"/>
            <w:r w:rsidRPr="00E819F2">
              <w:rPr>
                <w:rFonts w:cs="Arial"/>
                <w:b/>
                <w:sz w:val="18"/>
                <w:szCs w:val="18"/>
              </w:rPr>
              <w:t>trice</w:t>
            </w:r>
            <w:proofErr w:type="spellEnd"/>
            <w:r w:rsidRPr="00E819F2">
              <w:rPr>
                <w:rFonts w:cs="Arial"/>
                <w:b/>
                <w:sz w:val="18"/>
                <w:szCs w:val="18"/>
              </w:rPr>
              <w:t>) de l’éducation nationale de la circonscription</w:t>
            </w:r>
            <w:r w:rsidR="009C0532">
              <w:rPr>
                <w:rFonts w:cs="Arial"/>
                <w:b/>
                <w:sz w:val="18"/>
                <w:szCs w:val="18"/>
              </w:rPr>
              <w:t xml:space="preserve"> (pour les 1ères demandes)</w:t>
            </w:r>
          </w:p>
          <w:p w14:paraId="7770B64F" w14:textId="77777777" w:rsidR="00AA6791" w:rsidRPr="003E5118" w:rsidRDefault="00AA6791" w:rsidP="00D7211F">
            <w:pPr>
              <w:rPr>
                <w:rFonts w:cs="Arial"/>
                <w:sz w:val="20"/>
                <w:szCs w:val="20"/>
              </w:rPr>
            </w:pPr>
            <w:r w:rsidRPr="003E511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.…………….………</w:t>
            </w:r>
            <w:r>
              <w:rPr>
                <w:rFonts w:cs="Arial"/>
                <w:sz w:val="20"/>
                <w:szCs w:val="20"/>
              </w:rPr>
              <w:t>………………………………………..</w:t>
            </w:r>
            <w:r w:rsidRPr="003E5118">
              <w:rPr>
                <w:rFonts w:cs="Arial"/>
                <w:sz w:val="20"/>
                <w:szCs w:val="20"/>
              </w:rPr>
              <w:t>.</w:t>
            </w:r>
          </w:p>
          <w:p w14:paraId="3A0EE7A4" w14:textId="77777777" w:rsidR="00AA6791" w:rsidRPr="003E5118" w:rsidRDefault="00AA6791" w:rsidP="00D7211F">
            <w:pPr>
              <w:rPr>
                <w:rFonts w:cs="Arial"/>
                <w:sz w:val="20"/>
                <w:szCs w:val="20"/>
              </w:rPr>
            </w:pPr>
            <w:r w:rsidRPr="003E511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..…</w:t>
            </w:r>
          </w:p>
          <w:p w14:paraId="68D94AA1" w14:textId="77777777" w:rsidR="00AA6791" w:rsidRPr="003E5118" w:rsidRDefault="00AA6791" w:rsidP="00D7211F">
            <w:pPr>
              <w:rPr>
                <w:rFonts w:cs="Arial"/>
                <w:sz w:val="18"/>
                <w:szCs w:val="18"/>
              </w:rPr>
            </w:pPr>
          </w:p>
          <w:p w14:paraId="7310EA56" w14:textId="77777777" w:rsidR="00AA6791" w:rsidRPr="003E5118" w:rsidRDefault="00AA6791" w:rsidP="00F13AF9">
            <w:pPr>
              <w:rPr>
                <w:rFonts w:cs="Arial"/>
                <w:sz w:val="18"/>
                <w:szCs w:val="18"/>
              </w:rPr>
            </w:pPr>
            <w:r w:rsidRPr="003E5118">
              <w:rPr>
                <w:rFonts w:cs="Arial"/>
                <w:sz w:val="18"/>
                <w:szCs w:val="18"/>
              </w:rPr>
              <w:t>Fait à ……</w:t>
            </w:r>
            <w:r>
              <w:rPr>
                <w:rFonts w:cs="Arial"/>
                <w:sz w:val="18"/>
                <w:szCs w:val="18"/>
              </w:rPr>
              <w:t>………………</w:t>
            </w:r>
            <w:r w:rsidRPr="003E5118">
              <w:rPr>
                <w:rFonts w:cs="Arial"/>
                <w:sz w:val="18"/>
                <w:szCs w:val="18"/>
              </w:rPr>
              <w:t>………</w:t>
            </w:r>
            <w:proofErr w:type="gramStart"/>
            <w:r w:rsidRPr="003E5118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3E5118">
              <w:rPr>
                <w:rFonts w:cs="Arial"/>
                <w:sz w:val="18"/>
                <w:szCs w:val="18"/>
              </w:rPr>
              <w:t>., le ……………………………………….                                       Cachet et signature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AFADC00" w14:textId="77777777" w:rsidR="00AA6791" w:rsidRPr="007F4A55" w:rsidRDefault="00AA6791" w:rsidP="00D721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A09F1B" w14:textId="3AE6CE2B" w:rsidR="006E7633" w:rsidRPr="002E2E47" w:rsidRDefault="009C0532" w:rsidP="00E31A0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E2E47">
        <w:rPr>
          <w:rFonts w:ascii="Arial" w:hAnsi="Arial" w:cs="Arial"/>
          <w:b/>
          <w:sz w:val="24"/>
          <w:szCs w:val="24"/>
        </w:rPr>
        <w:t xml:space="preserve">Ce document doit parvenir à la DSDEN de la Marne </w:t>
      </w:r>
      <w:r w:rsidR="00527D0F" w:rsidRPr="002E2E47">
        <w:rPr>
          <w:rFonts w:ascii="Arial" w:hAnsi="Arial" w:cs="Arial"/>
          <w:b/>
          <w:sz w:val="24"/>
          <w:szCs w:val="24"/>
        </w:rPr>
        <w:t>-</w:t>
      </w:r>
      <w:r w:rsidRPr="002E2E47">
        <w:rPr>
          <w:rFonts w:ascii="Arial" w:hAnsi="Arial" w:cs="Arial"/>
          <w:b/>
          <w:sz w:val="24"/>
          <w:szCs w:val="24"/>
        </w:rPr>
        <w:t xml:space="preserve"> division des personnels </w:t>
      </w:r>
      <w:r w:rsidR="00527D0F" w:rsidRPr="002E2E47">
        <w:rPr>
          <w:rFonts w:ascii="Arial" w:hAnsi="Arial" w:cs="Arial"/>
          <w:b/>
          <w:sz w:val="24"/>
          <w:szCs w:val="24"/>
        </w:rPr>
        <w:t>-</w:t>
      </w:r>
      <w:r w:rsidRPr="002E2E47">
        <w:rPr>
          <w:rFonts w:ascii="Arial" w:hAnsi="Arial" w:cs="Arial"/>
          <w:b/>
          <w:sz w:val="24"/>
          <w:szCs w:val="24"/>
        </w:rPr>
        <w:t xml:space="preserve"> pour le </w:t>
      </w:r>
      <w:r w:rsidR="002E2E47" w:rsidRPr="002E2E47">
        <w:rPr>
          <w:rFonts w:ascii="Arial" w:hAnsi="Arial" w:cs="Arial"/>
          <w:b/>
          <w:sz w:val="24"/>
          <w:szCs w:val="24"/>
        </w:rPr>
        <w:t xml:space="preserve">21 </w:t>
      </w:r>
      <w:r w:rsidR="00C12765" w:rsidRPr="002E2E47">
        <w:rPr>
          <w:rFonts w:ascii="Arial" w:hAnsi="Arial" w:cs="Arial"/>
          <w:b/>
          <w:sz w:val="24"/>
          <w:szCs w:val="24"/>
        </w:rPr>
        <w:t>février</w:t>
      </w:r>
      <w:r w:rsidR="0014492E" w:rsidRPr="002E2E47">
        <w:rPr>
          <w:rFonts w:ascii="Arial" w:hAnsi="Arial" w:cs="Arial"/>
          <w:b/>
          <w:sz w:val="24"/>
          <w:szCs w:val="24"/>
        </w:rPr>
        <w:t xml:space="preserve"> 202</w:t>
      </w:r>
      <w:r w:rsidR="002E2E47" w:rsidRPr="002E2E47">
        <w:rPr>
          <w:rFonts w:ascii="Arial" w:hAnsi="Arial" w:cs="Arial"/>
          <w:b/>
          <w:sz w:val="24"/>
          <w:szCs w:val="24"/>
        </w:rPr>
        <w:t>4</w:t>
      </w:r>
    </w:p>
    <w:sectPr w:rsidR="006E7633" w:rsidRPr="002E2E47" w:rsidSect="0010047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6EF8"/>
    <w:multiLevelType w:val="hybridMultilevel"/>
    <w:tmpl w:val="A2E228AA"/>
    <w:lvl w:ilvl="0" w:tplc="E51CE8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93"/>
    <w:rsid w:val="00037C0D"/>
    <w:rsid w:val="000721AE"/>
    <w:rsid w:val="00096197"/>
    <w:rsid w:val="000E77EB"/>
    <w:rsid w:val="00100472"/>
    <w:rsid w:val="00101B89"/>
    <w:rsid w:val="001438E3"/>
    <w:rsid w:val="0014492E"/>
    <w:rsid w:val="00200647"/>
    <w:rsid w:val="00233BAD"/>
    <w:rsid w:val="00234A5F"/>
    <w:rsid w:val="00253500"/>
    <w:rsid w:val="0027231D"/>
    <w:rsid w:val="00272535"/>
    <w:rsid w:val="002D49E7"/>
    <w:rsid w:val="002E2E47"/>
    <w:rsid w:val="00377E86"/>
    <w:rsid w:val="00382036"/>
    <w:rsid w:val="003A1814"/>
    <w:rsid w:val="003C2AF1"/>
    <w:rsid w:val="003D4B9A"/>
    <w:rsid w:val="003E1A0F"/>
    <w:rsid w:val="003E5118"/>
    <w:rsid w:val="004109BA"/>
    <w:rsid w:val="00454C9B"/>
    <w:rsid w:val="0046298E"/>
    <w:rsid w:val="004810DE"/>
    <w:rsid w:val="00493090"/>
    <w:rsid w:val="004E226D"/>
    <w:rsid w:val="004F3217"/>
    <w:rsid w:val="005155E6"/>
    <w:rsid w:val="00527D0F"/>
    <w:rsid w:val="00542C58"/>
    <w:rsid w:val="005C7DF4"/>
    <w:rsid w:val="005E1528"/>
    <w:rsid w:val="005E1C1E"/>
    <w:rsid w:val="005F772D"/>
    <w:rsid w:val="00626044"/>
    <w:rsid w:val="00656319"/>
    <w:rsid w:val="00661BDA"/>
    <w:rsid w:val="00662E5A"/>
    <w:rsid w:val="006A17E1"/>
    <w:rsid w:val="006D40DA"/>
    <w:rsid w:val="006E2741"/>
    <w:rsid w:val="006E7633"/>
    <w:rsid w:val="00700DC3"/>
    <w:rsid w:val="00713FFB"/>
    <w:rsid w:val="00767106"/>
    <w:rsid w:val="00794EE5"/>
    <w:rsid w:val="007A41C5"/>
    <w:rsid w:val="007F3C56"/>
    <w:rsid w:val="007F4A55"/>
    <w:rsid w:val="00800B4D"/>
    <w:rsid w:val="008173C0"/>
    <w:rsid w:val="00833ED0"/>
    <w:rsid w:val="00854241"/>
    <w:rsid w:val="008846F4"/>
    <w:rsid w:val="008A36E9"/>
    <w:rsid w:val="008B75B5"/>
    <w:rsid w:val="009310D0"/>
    <w:rsid w:val="00941F4D"/>
    <w:rsid w:val="00956E5D"/>
    <w:rsid w:val="0096047D"/>
    <w:rsid w:val="00986283"/>
    <w:rsid w:val="009A6911"/>
    <w:rsid w:val="009C0532"/>
    <w:rsid w:val="009D7380"/>
    <w:rsid w:val="009E5739"/>
    <w:rsid w:val="00A054F2"/>
    <w:rsid w:val="00A51905"/>
    <w:rsid w:val="00A76BC9"/>
    <w:rsid w:val="00AA6791"/>
    <w:rsid w:val="00AB388C"/>
    <w:rsid w:val="00AB604E"/>
    <w:rsid w:val="00AD3C93"/>
    <w:rsid w:val="00AF0677"/>
    <w:rsid w:val="00AF4ECA"/>
    <w:rsid w:val="00AF7E08"/>
    <w:rsid w:val="00B22259"/>
    <w:rsid w:val="00B9285D"/>
    <w:rsid w:val="00BB4C12"/>
    <w:rsid w:val="00BC478D"/>
    <w:rsid w:val="00BE50A2"/>
    <w:rsid w:val="00C12765"/>
    <w:rsid w:val="00C408BD"/>
    <w:rsid w:val="00C61FB7"/>
    <w:rsid w:val="00CA4904"/>
    <w:rsid w:val="00CF565C"/>
    <w:rsid w:val="00D3067C"/>
    <w:rsid w:val="00D53B29"/>
    <w:rsid w:val="00D86593"/>
    <w:rsid w:val="00DE62A7"/>
    <w:rsid w:val="00DE7C45"/>
    <w:rsid w:val="00DF4F95"/>
    <w:rsid w:val="00E04A61"/>
    <w:rsid w:val="00E31A01"/>
    <w:rsid w:val="00E603B3"/>
    <w:rsid w:val="00E720B2"/>
    <w:rsid w:val="00E819F2"/>
    <w:rsid w:val="00ED1E91"/>
    <w:rsid w:val="00EE08B0"/>
    <w:rsid w:val="00F13AF9"/>
    <w:rsid w:val="00F16793"/>
    <w:rsid w:val="00F50920"/>
    <w:rsid w:val="00F6360A"/>
    <w:rsid w:val="00FC65F8"/>
    <w:rsid w:val="00FE660F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9731"/>
  <w15:docId w15:val="{17BB05F9-57B2-4E10-8519-468C99D1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4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6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47EB-D908-4330-86BE-59BD2D14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08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10</dc:creator>
  <cp:lastModifiedBy>Eric POUCHIN</cp:lastModifiedBy>
  <cp:revision>4</cp:revision>
  <cp:lastPrinted>2021-03-12T09:23:00Z</cp:lastPrinted>
  <dcterms:created xsi:type="dcterms:W3CDTF">2022-01-28T15:53:00Z</dcterms:created>
  <dcterms:modified xsi:type="dcterms:W3CDTF">2024-02-05T09:32:00Z</dcterms:modified>
</cp:coreProperties>
</file>